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36DE125F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0F2529">
        <w:rPr>
          <w:rFonts w:ascii="Bookman Old Style" w:hAnsi="Bookman Old Style"/>
          <w:b/>
          <w:bCs/>
        </w:rPr>
        <w:t>12</w:t>
      </w:r>
      <w:r w:rsidR="00641F21" w:rsidRPr="00641F21">
        <w:rPr>
          <w:rFonts w:ascii="Bookman Old Style" w:hAnsi="Bookman Old Style"/>
          <w:b/>
          <w:bCs/>
        </w:rPr>
        <w:t xml:space="preserve"> au </w:t>
      </w:r>
      <w:r w:rsidR="000F2529">
        <w:rPr>
          <w:rFonts w:ascii="Bookman Old Style" w:hAnsi="Bookman Old Style"/>
          <w:b/>
          <w:bCs/>
        </w:rPr>
        <w:t>18</w:t>
      </w:r>
      <w:r w:rsidR="000B0FC9">
        <w:rPr>
          <w:rFonts w:ascii="Bookman Old Style" w:hAnsi="Bookman Old Style"/>
          <w:b/>
          <w:bCs/>
        </w:rPr>
        <w:t xml:space="preserve"> Juin</w:t>
      </w:r>
      <w:r w:rsidR="00641F21" w:rsidRPr="00641F21">
        <w:rPr>
          <w:rFonts w:ascii="Bookman Old Style" w:hAnsi="Bookman Old Style"/>
          <w:b/>
          <w:bCs/>
        </w:rPr>
        <w:t xml:space="preserve">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C5653B" w:rsidRPr="00AC29DC" w14:paraId="64DA6EB3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4881BC3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19FDA1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579FB5B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63C3367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5676FE2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1F559CC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35</w:t>
            </w:r>
          </w:p>
        </w:tc>
      </w:tr>
      <w:tr w:rsidR="00C5653B" w:rsidRPr="00AC29DC" w14:paraId="1012B13A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4D0745D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25A1AF9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46D938B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323E5AF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51296E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7F4EE3B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</w:tr>
      <w:tr w:rsidR="00C5653B" w:rsidRPr="00AC29DC" w14:paraId="59E1307C" w14:textId="77777777" w:rsidTr="00C5653B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2D3CEA2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64901A3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79C8BFF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59592A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3DA5D35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346C59B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2</w:t>
            </w:r>
          </w:p>
        </w:tc>
      </w:tr>
      <w:tr w:rsidR="00C5653B" w:rsidRPr="00AC29DC" w14:paraId="7D48F741" w14:textId="77777777" w:rsidTr="00C5653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3FF4D93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D6714F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5EC647B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5F9822E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575F392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4545170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</w:tr>
      <w:tr w:rsidR="00C5653B" w:rsidRPr="00AC29DC" w14:paraId="05EDBB24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7BB2865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FBB467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0283CA0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6D15287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2F90044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1B13CE0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98</w:t>
            </w:r>
          </w:p>
        </w:tc>
      </w:tr>
      <w:tr w:rsidR="00C5653B" w:rsidRPr="00AC29DC" w14:paraId="7C7084EF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1BA768F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5BED2CE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1F3EF3B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BE7DA0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6A45811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7DB2664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7</w:t>
            </w:r>
          </w:p>
        </w:tc>
      </w:tr>
      <w:tr w:rsidR="00C5653B" w:rsidRPr="00AC29DC" w14:paraId="55928F54" w14:textId="77777777" w:rsidTr="00C5653B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2960EAC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4828BED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2FD9C5B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39D828B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5F632AD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4C8FECB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46</w:t>
            </w:r>
          </w:p>
        </w:tc>
      </w:tr>
      <w:tr w:rsidR="00C5653B" w:rsidRPr="00AC29DC" w14:paraId="0D8B32F6" w14:textId="77777777" w:rsidTr="00C5653B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1EA255C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77730A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54211E6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2DC110E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515F873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324E391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597D72CB" w14:textId="77777777" w:rsidTr="00C5653B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</w:t>
            </w:r>
            <w:bookmarkStart w:id="1" w:name="_GoBack"/>
            <w:bookmarkEnd w:id="1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01E00CFA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451C1A3B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12E54591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28DCA155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53851CE9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4EDC10F6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85</w:t>
            </w:r>
          </w:p>
        </w:tc>
      </w:tr>
      <w:tr w:rsidR="00C5653B" w:rsidRPr="00AC29DC" w14:paraId="040F7FD9" w14:textId="77777777" w:rsidTr="00C5653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5AC919D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2A1567B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251C9B4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ACEB6E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0E8AFE6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0A8DED4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</w:tr>
      <w:tr w:rsidR="00C5653B" w:rsidRPr="00AC29DC" w14:paraId="6DF8DFC7" w14:textId="77777777" w:rsidTr="00C5653B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326AB0F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00DB34C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884388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1A32206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3C00551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4C07FC9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68</w:t>
            </w:r>
          </w:p>
        </w:tc>
      </w:tr>
      <w:tr w:rsidR="00C5653B" w:rsidRPr="00AC29DC" w14:paraId="6289F99A" w14:textId="77777777" w:rsidTr="00C5653B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0D2D700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604D5E3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08719DF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ACB930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51AF3A1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216C58D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</w:tr>
      <w:tr w:rsidR="00C5653B" w:rsidRPr="00AC29DC" w14:paraId="425EB410" w14:textId="77777777" w:rsidTr="00C5653B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0544914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09D23A3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38C431D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22930F8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2284671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1E39933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41</w:t>
            </w:r>
          </w:p>
        </w:tc>
      </w:tr>
      <w:tr w:rsidR="00C5653B" w:rsidRPr="00AC29DC" w14:paraId="30E78FFE" w14:textId="77777777" w:rsidTr="00C5653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31F5D30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508F6E8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731863B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34464BE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5C1220E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156E425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8</w:t>
            </w:r>
          </w:p>
        </w:tc>
      </w:tr>
      <w:tr w:rsidR="00C5653B" w:rsidRPr="00AC29DC" w14:paraId="3FD5ADB3" w14:textId="77777777" w:rsidTr="00C5653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5D11BF8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6C3C657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AE9D16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7383151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7C0C99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1524F1F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46</w:t>
            </w:r>
          </w:p>
        </w:tc>
      </w:tr>
      <w:tr w:rsidR="00C5653B" w:rsidRPr="00AC29DC" w14:paraId="0281CA7F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05CDEA3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26F464B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1530B24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78D819C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6A05ED5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462667E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</w:tr>
      <w:tr w:rsidR="00C5653B" w:rsidRPr="00AC29DC" w14:paraId="428F63AB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0CC95098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13B15293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CF1D47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22A139F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402F3DDA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01E31E90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7</w:t>
            </w:r>
          </w:p>
        </w:tc>
      </w:tr>
      <w:tr w:rsidR="00C5653B" w:rsidRPr="00AC29DC" w14:paraId="63262B4B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063F453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0F589A7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478754A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76BB210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2D7F9C0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4EFD959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1</w:t>
            </w:r>
          </w:p>
        </w:tc>
      </w:tr>
      <w:tr w:rsidR="00C5653B" w:rsidRPr="00AC29DC" w14:paraId="5750E4A0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1545CB38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43C264C6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1BC3D845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6919419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64F1EE15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442403B8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2</w:t>
            </w:r>
          </w:p>
        </w:tc>
      </w:tr>
      <w:tr w:rsidR="00C5653B" w:rsidRPr="00AC29DC" w14:paraId="4CB2C9CF" w14:textId="77777777" w:rsidTr="00C5653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0AD2CBC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7AD2DC2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7B0738D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3C61761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70429C1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2B882A7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3</w:t>
            </w:r>
          </w:p>
        </w:tc>
      </w:tr>
      <w:tr w:rsidR="00C5653B" w:rsidRPr="00AC29DC" w14:paraId="42B32853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4A5359A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64C3D151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4834F3D2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5B008E2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6EC539FB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77F96F6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</w:tr>
      <w:tr w:rsidR="00C5653B" w:rsidRPr="00AC29DC" w14:paraId="0DEB7461" w14:textId="77777777" w:rsidTr="00C5653B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CEAFF9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310B9E7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7A5BCC1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2A41A3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64E7D4A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7FDAA8F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0,3</w:t>
            </w:r>
          </w:p>
        </w:tc>
      </w:tr>
      <w:tr w:rsidR="00C5653B" w:rsidRPr="00AC29DC" w14:paraId="60A93C0E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7175F0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133E80F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2CBBB2D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18DF33E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5989C24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445EB90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</w:tr>
      <w:tr w:rsidR="00C5653B" w:rsidRPr="00AC29DC" w14:paraId="0F87F60C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39B1104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BE7774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315FFD5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CDDA29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2DBDD6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08D4B0C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6B556D1B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173F7A8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7C4E774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23CDB1D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380B98F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6337EC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7D5E2C0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</w:tr>
      <w:tr w:rsidR="00C5653B" w:rsidRPr="00AC29DC" w14:paraId="57BA8EE7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42C04B5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14A48A6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74EB407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615501F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3B649F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2121B4E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1416B083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2FF6589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66093C3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296BE7C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48AB0E5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A55A5D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2B7BAF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</w:tr>
      <w:tr w:rsidR="00C5653B" w:rsidRPr="00AC29DC" w14:paraId="2BB3DCD7" w14:textId="77777777" w:rsidTr="00C5653B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3D18689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7573EA1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1DFDCBA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50C28B7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60DB51A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7A3CA74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C5653B" w:rsidRPr="00AC29DC" w14:paraId="266DE149" w14:textId="77777777" w:rsidTr="00C5653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5A2EBCB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167F8E7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4B17761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5391738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329A4A5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0D15AB6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67</w:t>
            </w:r>
          </w:p>
        </w:tc>
      </w:tr>
      <w:tr w:rsidR="00C5653B" w:rsidRPr="00AC29DC" w14:paraId="277BFC91" w14:textId="77777777" w:rsidTr="00C5653B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C4E0CC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079A7BE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7279729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3354C6D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7433E4F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EF78A9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,3</w:t>
            </w:r>
          </w:p>
        </w:tc>
      </w:tr>
      <w:tr w:rsidR="00C5653B" w:rsidRPr="00AC29DC" w14:paraId="0D32C706" w14:textId="77777777" w:rsidTr="00C5653B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1C6B2724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25960BB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095B7479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4CAED30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7702E5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282795A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 800</w:t>
            </w:r>
          </w:p>
        </w:tc>
      </w:tr>
      <w:tr w:rsidR="00C5653B" w:rsidRPr="00AC29DC" w14:paraId="6AB472E8" w14:textId="77777777" w:rsidTr="00C5653B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38C9168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5B97A5B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6831CDC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917496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08EC87F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3952EA0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0825059D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0631EF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5422C21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51A3FFA5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7C7DC7B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28D080AE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37C0E0D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 950</w:t>
            </w:r>
          </w:p>
        </w:tc>
      </w:tr>
      <w:tr w:rsidR="00C5653B" w:rsidRPr="00AC29DC" w14:paraId="5A6D132B" w14:textId="77777777" w:rsidTr="00C5653B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2772505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4BE7F0C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2898BDF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C20D32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4C3409D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7891CC0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423CF46C" w14:textId="77777777" w:rsidTr="00C5653B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15C9DED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4635430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51CA75D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4B52B69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6773A49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5933859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67</w:t>
            </w:r>
          </w:p>
        </w:tc>
      </w:tr>
      <w:tr w:rsidR="00C5653B" w:rsidRPr="00AC29DC" w14:paraId="353AD445" w14:textId="77777777" w:rsidTr="00C5653B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7B79A38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5F8135F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5C9697F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62F2305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7FAA71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62E4AE1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16F8678C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236D8A94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4B19670A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20E72EE0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2D930E9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2641244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AB38E61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</w:tr>
      <w:tr w:rsidR="00C5653B" w:rsidRPr="00AC29DC" w14:paraId="249B61F2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5665688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1076687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65F6B49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D97C4C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4418BB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38F951B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293134F8" w14:textId="77777777" w:rsidTr="00C5653B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DECC14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2E0E004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015BA52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BB3194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023ED0B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370B05B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</w:tr>
      <w:tr w:rsidR="00C5653B" w:rsidRPr="00AC29DC" w14:paraId="14848784" w14:textId="77777777" w:rsidTr="00C5653B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73B4BC0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1808F52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578162C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437E505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10F40C1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34DF1F6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3282865F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7D5A56B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4497A5CA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4B076EB5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5E377110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6BA7E132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53B190F2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 167</w:t>
            </w:r>
          </w:p>
        </w:tc>
      </w:tr>
      <w:tr w:rsidR="00C5653B" w:rsidRPr="00AC29DC" w14:paraId="428FAF89" w14:textId="77777777" w:rsidTr="00C5653B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3E97313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04FD3A9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79BB0E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03674D5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1227F5C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8E4EFE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57E22CB3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0559A7A8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163BD019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2DEFE0B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8FBC53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72C7F789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6E35D83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</w:tr>
      <w:tr w:rsidR="00C5653B" w:rsidRPr="00AC29DC" w14:paraId="335333F0" w14:textId="77777777" w:rsidTr="00C5653B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48E6B9E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2EAF6BD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004783F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022224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55FE54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F832BA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210F0459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64DF4214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10E20F6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BC4842D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1C5BD2E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405CC1DE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56995117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</w:tr>
      <w:tr w:rsidR="00C5653B" w:rsidRPr="00AC29DC" w14:paraId="1FF1F896" w14:textId="77777777" w:rsidTr="00C5653B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679C70D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256C055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306926F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02434EC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6AA2042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6A41536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495CDFDF" w14:textId="77777777" w:rsidTr="00C5653B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78A3AE46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503B0AC6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56030C1F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49157D1F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0B0F2363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063EBD6C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33</w:t>
            </w:r>
          </w:p>
        </w:tc>
      </w:tr>
      <w:tr w:rsidR="00C5653B" w:rsidRPr="00AC29DC" w14:paraId="0DCD4533" w14:textId="77777777" w:rsidTr="00C5653B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51FA5AE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0C43C0B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7FB64C5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01AC53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0ED904C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2CF0D8D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257298FF" w14:textId="77777777" w:rsidTr="00C5653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C5653B" w:rsidRPr="00AC29DC" w:rsidRDefault="00C5653B" w:rsidP="00C5653B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780C4D29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0F8EF314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54E0BDAE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569CD182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7B0CBE7F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7DD235BF" w:rsidR="00C5653B" w:rsidRPr="00AC29DC" w:rsidRDefault="00C5653B" w:rsidP="00C5653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C5653B" w:rsidRPr="00AC29DC" w14:paraId="20B40C04" w14:textId="77777777" w:rsidTr="00C5653B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74E344C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0C384C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607802D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7D90D9B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EC63D1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020533F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C5653B" w:rsidRPr="00AC29DC" w14:paraId="43166171" w14:textId="77777777" w:rsidTr="00C5653B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2C033E4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3FF0141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4F6FC5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3759AA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33A1475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6952A93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9 000</w:t>
            </w:r>
          </w:p>
        </w:tc>
      </w:tr>
      <w:tr w:rsidR="00C5653B" w:rsidRPr="00AC29DC" w14:paraId="4D4C4BD1" w14:textId="77777777" w:rsidTr="00C5653B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39F7F15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37B4829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65F5E658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040A6F8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279E8E4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227137F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628D88C8" w14:textId="77777777" w:rsidTr="00C5653B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5BAA698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5E3158B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7D72E5DB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730ADC6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06086625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2F5262E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9 000</w:t>
            </w:r>
          </w:p>
        </w:tc>
      </w:tr>
      <w:tr w:rsidR="00C5653B" w:rsidRPr="00AC29DC" w14:paraId="21E8A7E0" w14:textId="77777777" w:rsidTr="00C5653B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49F9745C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34E34D9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0518551A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471F15D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454EB1D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37F1DC1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5E490633" w14:textId="77777777" w:rsidTr="00C5653B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0E21E8A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4C8BDD1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44C72714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C3CA57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4E5B8B2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6DAA97F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6 667</w:t>
            </w:r>
          </w:p>
        </w:tc>
      </w:tr>
      <w:tr w:rsidR="00C5653B" w:rsidRPr="00AC29DC" w14:paraId="50D06157" w14:textId="77777777" w:rsidTr="00C5653B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3372655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6317537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577DBF0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3D9871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13F17D0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909854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C5653B" w:rsidRPr="00AC29DC" w14:paraId="411AD4F4" w14:textId="77777777" w:rsidTr="00C5653B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0523A97D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148FD32E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E94D6A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1DBED1D3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3D44EF4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6DDD5607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706 667</w:t>
            </w:r>
          </w:p>
        </w:tc>
      </w:tr>
      <w:tr w:rsidR="00C5653B" w:rsidRPr="00AC29DC" w14:paraId="05CCD40F" w14:textId="77777777" w:rsidTr="00C5653B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C5653B" w:rsidRPr="00AC29DC" w:rsidRDefault="00C5653B" w:rsidP="00C5653B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C5653B" w:rsidRPr="00AC29DC" w:rsidRDefault="00C5653B" w:rsidP="00C5653B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3973B709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1CDE2410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3702C221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0C800F52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373A9CA6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173D2EFF" w:rsidR="00C5653B" w:rsidRPr="00AC29DC" w:rsidRDefault="00C5653B" w:rsidP="00C5653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5B9E85F4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B54297">
        <w:rPr>
          <w:rFonts w:ascii="Bookman Old Style" w:hAnsi="Bookman Old Style" w:cs="Times New Roman"/>
          <w:sz w:val="20"/>
          <w:szCs w:val="20"/>
        </w:rPr>
        <w:t>20</w:t>
      </w:r>
      <w:r w:rsidR="00491229">
        <w:rPr>
          <w:rFonts w:ascii="Bookman Old Style" w:hAnsi="Bookman Old Style" w:cs="Times New Roman"/>
          <w:sz w:val="20"/>
          <w:szCs w:val="20"/>
        </w:rPr>
        <w:t xml:space="preserve"> juin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4A13" w14:textId="77777777" w:rsidR="00D85BCB" w:rsidRDefault="00D85BCB" w:rsidP="00724F98">
      <w:r>
        <w:separator/>
      </w:r>
    </w:p>
  </w:endnote>
  <w:endnote w:type="continuationSeparator" w:id="0">
    <w:p w14:paraId="62920211" w14:textId="77777777" w:rsidR="00D85BCB" w:rsidRDefault="00D85BCB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03CE3DD7" w:rsidR="00C5653B" w:rsidRDefault="00C5653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0089" w14:textId="156B755C" w:rsidR="00C5653B" w:rsidRDefault="00C5653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C866" w14:textId="77777777" w:rsidR="00D85BCB" w:rsidRDefault="00D85BCB" w:rsidP="00724F98">
      <w:r>
        <w:separator/>
      </w:r>
    </w:p>
  </w:footnote>
  <w:footnote w:type="continuationSeparator" w:id="0">
    <w:p w14:paraId="48870D9A" w14:textId="77777777" w:rsidR="00D85BCB" w:rsidRDefault="00D85BCB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C5653B" w:rsidRDefault="00C5653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C5653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C5653B" w:rsidRDefault="00C5653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C5653B" w:rsidRDefault="00C5653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C5653B" w:rsidRDefault="00C565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6185"/>
    <w:rsid w:val="00076FA6"/>
    <w:rsid w:val="00082487"/>
    <w:rsid w:val="00083A1B"/>
    <w:rsid w:val="000858B4"/>
    <w:rsid w:val="00085FA9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746F1"/>
    <w:rsid w:val="001777F9"/>
    <w:rsid w:val="001800A5"/>
    <w:rsid w:val="00182DBF"/>
    <w:rsid w:val="00183293"/>
    <w:rsid w:val="001961A6"/>
    <w:rsid w:val="00196A22"/>
    <w:rsid w:val="001A47F9"/>
    <w:rsid w:val="001B3E45"/>
    <w:rsid w:val="001C75FF"/>
    <w:rsid w:val="001D4681"/>
    <w:rsid w:val="001E4665"/>
    <w:rsid w:val="001F1C2C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4403"/>
    <w:rsid w:val="002843C2"/>
    <w:rsid w:val="002913D6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4B84"/>
    <w:rsid w:val="002E55C8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944E8"/>
    <w:rsid w:val="00396E3C"/>
    <w:rsid w:val="003A1900"/>
    <w:rsid w:val="003A3024"/>
    <w:rsid w:val="003A437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46630"/>
    <w:rsid w:val="00462EF2"/>
    <w:rsid w:val="00472C97"/>
    <w:rsid w:val="00474091"/>
    <w:rsid w:val="00475155"/>
    <w:rsid w:val="0047699C"/>
    <w:rsid w:val="00482CE6"/>
    <w:rsid w:val="004844BB"/>
    <w:rsid w:val="00491229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69CF"/>
    <w:rsid w:val="004E7A10"/>
    <w:rsid w:val="004F1002"/>
    <w:rsid w:val="004F20EC"/>
    <w:rsid w:val="004F4597"/>
    <w:rsid w:val="005010F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7DF7"/>
    <w:rsid w:val="005D40C4"/>
    <w:rsid w:val="005D52D2"/>
    <w:rsid w:val="005E2CD9"/>
    <w:rsid w:val="005E70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2146"/>
    <w:rsid w:val="00691CEC"/>
    <w:rsid w:val="006920BA"/>
    <w:rsid w:val="006A1B1A"/>
    <w:rsid w:val="006A3A91"/>
    <w:rsid w:val="006A47E5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6D95"/>
    <w:rsid w:val="006F7771"/>
    <w:rsid w:val="006F7DE1"/>
    <w:rsid w:val="00701CCC"/>
    <w:rsid w:val="00711278"/>
    <w:rsid w:val="00711E9A"/>
    <w:rsid w:val="007231BA"/>
    <w:rsid w:val="00724F98"/>
    <w:rsid w:val="00727FDC"/>
    <w:rsid w:val="0073121A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01ED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640B"/>
    <w:rsid w:val="00983796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1FB5"/>
    <w:rsid w:val="00A82518"/>
    <w:rsid w:val="00A85CA2"/>
    <w:rsid w:val="00A86E1A"/>
    <w:rsid w:val="00A8732B"/>
    <w:rsid w:val="00A92AA4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9262B"/>
    <w:rsid w:val="00B947A3"/>
    <w:rsid w:val="00B964D3"/>
    <w:rsid w:val="00B974E2"/>
    <w:rsid w:val="00BA3DB8"/>
    <w:rsid w:val="00BA4FD2"/>
    <w:rsid w:val="00BB4BBB"/>
    <w:rsid w:val="00BC234D"/>
    <w:rsid w:val="00BC301F"/>
    <w:rsid w:val="00BC3BB0"/>
    <w:rsid w:val="00BC7B07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D11B69"/>
    <w:rsid w:val="00D15E5B"/>
    <w:rsid w:val="00D16ECC"/>
    <w:rsid w:val="00D2020B"/>
    <w:rsid w:val="00D22312"/>
    <w:rsid w:val="00D23EB7"/>
    <w:rsid w:val="00D2407D"/>
    <w:rsid w:val="00D27FDE"/>
    <w:rsid w:val="00D41CE2"/>
    <w:rsid w:val="00D42030"/>
    <w:rsid w:val="00D46014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E04328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00B4"/>
    <w:rsid w:val="00F0791C"/>
    <w:rsid w:val="00F1158F"/>
    <w:rsid w:val="00F116F4"/>
    <w:rsid w:val="00F140F3"/>
    <w:rsid w:val="00F14EC5"/>
    <w:rsid w:val="00F15848"/>
    <w:rsid w:val="00F16A42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3B0A-8DE8-4BFC-A701-08EEAFB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993</TotalTime>
  <Pages>4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0</cp:revision>
  <cp:lastPrinted>2023-06-22T11:40:00Z</cp:lastPrinted>
  <dcterms:created xsi:type="dcterms:W3CDTF">2023-03-17T10:01:00Z</dcterms:created>
  <dcterms:modified xsi:type="dcterms:W3CDTF">2023-06-22T17:14:00Z</dcterms:modified>
</cp:coreProperties>
</file>